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21BF" w14:textId="79C2B99A" w:rsidR="00383EB3" w:rsidRDefault="00E447BB" w:rsidP="00E447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447B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витие эмоциональн</w:t>
      </w:r>
      <w:r w:rsidR="00172D4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го интеллекта</w:t>
      </w:r>
      <w:r w:rsidRPr="00E447B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бучающихся на уроках иностранного языка: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E447B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эффективные педагогические практики осознанного эмоционального развития</w:t>
      </w:r>
    </w:p>
    <w:p w14:paraId="75F9E74A" w14:textId="77777777" w:rsidR="00E447BB" w:rsidRPr="00E447BB" w:rsidRDefault="00E447BB" w:rsidP="00E447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385B1CC" w14:textId="703E5F0D" w:rsidR="00E27BAD" w:rsidRDefault="00845855" w:rsidP="00E27B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3">
        <w:rPr>
          <w:rFonts w:ascii="Times New Roman" w:hAnsi="Times New Roman" w:cs="Times New Roman"/>
          <w:color w:val="000000"/>
          <w:sz w:val="28"/>
          <w:szCs w:val="28"/>
        </w:rPr>
        <w:t xml:space="preserve">Интеграция </w:t>
      </w:r>
      <w:r w:rsidR="00383EB3" w:rsidRPr="00383EB3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х подростков в социально – экономическую среду происходит в условиях </w:t>
      </w:r>
      <w:r w:rsidRPr="00383E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ANI </w:t>
      </w:r>
      <w:r w:rsidRPr="00383EB3">
        <w:rPr>
          <w:rFonts w:ascii="Times New Roman" w:hAnsi="Times New Roman" w:cs="Times New Roman"/>
          <w:color w:val="000000"/>
          <w:sz w:val="28"/>
          <w:szCs w:val="28"/>
        </w:rPr>
        <w:t>мир</w:t>
      </w:r>
      <w:r w:rsidR="00383EB3" w:rsidRPr="00383E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EB3">
        <w:rPr>
          <w:rFonts w:ascii="Times New Roman" w:hAnsi="Times New Roman" w:cs="Times New Roman"/>
          <w:color w:val="000000"/>
          <w:sz w:val="28"/>
          <w:szCs w:val="28"/>
        </w:rPr>
        <w:t xml:space="preserve"> (Brittle – хрупкий; Anxious – тревожный; Nonlinear – нелинейный; Incomprehensible – непостижимый), концепция которого требует оперирования не только базовой грамотностью, например, умением читать и писать, но и владения рядом личностных компетенций, позволяющих человеку быть контактным, гибким, обладать позитивным мышлением</w:t>
      </w:r>
      <w:r w:rsidR="00132F84" w:rsidRPr="00132F84">
        <w:rPr>
          <w:rFonts w:ascii="Times New Roman" w:hAnsi="Times New Roman" w:cs="Times New Roman"/>
          <w:color w:val="000000"/>
          <w:sz w:val="28"/>
          <w:szCs w:val="28"/>
        </w:rPr>
        <w:t xml:space="preserve"> [7]</w:t>
      </w:r>
      <w:r w:rsidRPr="00383EB3">
        <w:rPr>
          <w:rFonts w:ascii="Times New Roman" w:hAnsi="Times New Roman" w:cs="Times New Roman"/>
          <w:color w:val="000000"/>
          <w:sz w:val="28"/>
          <w:szCs w:val="28"/>
        </w:rPr>
        <w:t>. Следовательно, для успешного функционирования в условиях современного мира, основанного на тревожности и неопределённости, важно работать над формированием эмоциональной сферы</w:t>
      </w:r>
      <w:r w:rsidR="00383EB3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. </w:t>
      </w:r>
    </w:p>
    <w:p w14:paraId="6E3FE6E2" w14:textId="259CA7D0" w:rsidR="00E27BAD" w:rsidRDefault="00E27BAD" w:rsidP="00E27B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27E">
        <w:rPr>
          <w:rFonts w:ascii="Times New Roman" w:hAnsi="Times New Roman" w:cs="Times New Roman"/>
          <w:i/>
          <w:iCs/>
          <w:sz w:val="28"/>
          <w:szCs w:val="28"/>
        </w:rPr>
        <w:t>Что же такое эмоциональный интеллект</w:t>
      </w:r>
      <w:r w:rsidR="00A44AB4" w:rsidRPr="00FE427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A44AB4" w:rsidRPr="00FE427E">
        <w:rPr>
          <w:rFonts w:ascii="Times New Roman" w:hAnsi="Times New Roman" w:cs="Times New Roman"/>
          <w:i/>
          <w:iCs/>
          <w:sz w:val="28"/>
          <w:szCs w:val="28"/>
          <w:lang w:val="en-US"/>
        </w:rPr>
        <w:t>EQ</w:t>
      </w:r>
      <w:r w:rsidR="005D2D67" w:rsidRPr="00FE427E">
        <w:rPr>
          <w:rFonts w:ascii="Times New Roman" w:hAnsi="Times New Roman" w:cs="Times New Roman"/>
          <w:i/>
          <w:iCs/>
          <w:sz w:val="28"/>
          <w:szCs w:val="28"/>
        </w:rPr>
        <w:t>)?</w:t>
      </w:r>
      <w:r w:rsidRPr="00E27BAD">
        <w:rPr>
          <w:rFonts w:ascii="Times New Roman" w:hAnsi="Times New Roman" w:cs="Times New Roman"/>
          <w:sz w:val="28"/>
          <w:szCs w:val="28"/>
        </w:rPr>
        <w:t xml:space="preserve"> </w:t>
      </w:r>
      <w:r w:rsidRPr="00E27BAD">
        <w:rPr>
          <w:rFonts w:ascii="Times New Roman" w:hAnsi="Times New Roman" w:cs="Times New Roman"/>
          <w:color w:val="000000"/>
          <w:sz w:val="28"/>
          <w:szCs w:val="28"/>
        </w:rPr>
        <w:t>По мнению Дж. Майера, «</w:t>
      </w:r>
      <w:r w:rsidRPr="00E27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моциональный интеллек</w:t>
      </w:r>
      <w:r w:rsidRPr="00E27BAD">
        <w:rPr>
          <w:rFonts w:ascii="Times New Roman" w:hAnsi="Times New Roman" w:cs="Times New Roman"/>
          <w:color w:val="000000"/>
          <w:sz w:val="28"/>
          <w:szCs w:val="28"/>
        </w:rPr>
        <w:t>т – это умственные способности, которые помогают воспринимать свои собственные чувства и чувства других людей»</w:t>
      </w:r>
      <w:r w:rsidR="00132F84" w:rsidRPr="00132F84">
        <w:rPr>
          <w:rFonts w:ascii="Times New Roman" w:hAnsi="Times New Roman" w:cs="Times New Roman"/>
          <w:color w:val="000000"/>
          <w:sz w:val="28"/>
          <w:szCs w:val="28"/>
        </w:rPr>
        <w:t xml:space="preserve"> [6]</w:t>
      </w:r>
      <w:r>
        <w:rPr>
          <w:rFonts w:ascii="Times New Roman" w:hAnsi="Times New Roman" w:cs="Times New Roman"/>
          <w:color w:val="000000"/>
          <w:sz w:val="28"/>
          <w:szCs w:val="28"/>
        </w:rPr>
        <w:t>. Психологи выделяют следующие компоненты развития эмоционального интеллекта у школьников</w:t>
      </w:r>
      <w:r w:rsidR="00132F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5]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E182989" w14:textId="2B0384E1" w:rsidR="00E27BAD" w:rsidRDefault="00E27BAD" w:rsidP="0049453D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7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и с низко развитым эмоциональным интеллекто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27BAD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тся </w:t>
      </w:r>
    </w:p>
    <w:p w14:paraId="62324135" w14:textId="716F6A2A" w:rsidR="00E27BAD" w:rsidRPr="00E27BAD" w:rsidRDefault="00E27BAD" w:rsidP="00E27BAD">
      <w:pPr>
        <w:pStyle w:val="a3"/>
        <w:numPr>
          <w:ilvl w:val="4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BAD">
        <w:rPr>
          <w:rFonts w:ascii="Times New Roman" w:hAnsi="Times New Roman" w:cs="Times New Roman"/>
          <w:color w:val="000000"/>
          <w:sz w:val="28"/>
          <w:szCs w:val="28"/>
        </w:rPr>
        <w:t>низкой усп</w:t>
      </w:r>
      <w:r w:rsidR="00215E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27BAD">
        <w:rPr>
          <w:rFonts w:ascii="Times New Roman" w:hAnsi="Times New Roman" w:cs="Times New Roman"/>
          <w:color w:val="000000"/>
          <w:sz w:val="28"/>
          <w:szCs w:val="28"/>
        </w:rPr>
        <w:t>ваемостью и концентрацией внимания;</w:t>
      </w:r>
    </w:p>
    <w:p w14:paraId="443CB987" w14:textId="2DFDD7E4" w:rsidR="00E27BAD" w:rsidRPr="00E27BAD" w:rsidRDefault="00E27BAD" w:rsidP="00E27BAD">
      <w:pPr>
        <w:pStyle w:val="a3"/>
        <w:numPr>
          <w:ilvl w:val="4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BAD">
        <w:rPr>
          <w:rFonts w:ascii="Times New Roman" w:hAnsi="Times New Roman" w:cs="Times New Roman"/>
          <w:color w:val="000000"/>
          <w:sz w:val="28"/>
          <w:szCs w:val="28"/>
        </w:rPr>
        <w:t>отсутствием интереса к учебе;</w:t>
      </w:r>
    </w:p>
    <w:p w14:paraId="6337B0A7" w14:textId="19D6BAFC" w:rsidR="00E27BAD" w:rsidRDefault="00E27BAD" w:rsidP="00E27BAD">
      <w:pPr>
        <w:pStyle w:val="a3"/>
        <w:numPr>
          <w:ilvl w:val="4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BAD">
        <w:rPr>
          <w:rFonts w:ascii="Times New Roman" w:hAnsi="Times New Roman" w:cs="Times New Roman"/>
          <w:color w:val="000000"/>
          <w:sz w:val="28"/>
          <w:szCs w:val="28"/>
        </w:rPr>
        <w:t>затруднени</w:t>
      </w:r>
      <w:r w:rsidR="005D2D67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E27BAD">
        <w:rPr>
          <w:rFonts w:ascii="Times New Roman" w:hAnsi="Times New Roman" w:cs="Times New Roman"/>
          <w:color w:val="000000"/>
          <w:sz w:val="28"/>
          <w:szCs w:val="28"/>
        </w:rPr>
        <w:t xml:space="preserve"> в осознании и определении собственных эмоций.</w:t>
      </w:r>
    </w:p>
    <w:p w14:paraId="0A72E3C8" w14:textId="34CBCD38" w:rsidR="00E27BAD" w:rsidRPr="00215EBA" w:rsidRDefault="00E27BAD" w:rsidP="00E27BAD">
      <w:pPr>
        <w:pStyle w:val="a3"/>
        <w:numPr>
          <w:ilvl w:val="0"/>
          <w:numId w:val="4"/>
        </w:numPr>
        <w:spacing w:after="0" w:line="360" w:lineRule="auto"/>
        <w:ind w:left="1315" w:hanging="35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7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и с высоко развитым эмоциональным интеллектом</w:t>
      </w:r>
      <w:r w:rsidR="00215E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15EBA" w:rsidRPr="00E27BAD">
        <w:rPr>
          <w:rFonts w:ascii="Times New Roman" w:hAnsi="Times New Roman" w:cs="Times New Roman"/>
          <w:color w:val="000000"/>
          <w:sz w:val="28"/>
          <w:szCs w:val="28"/>
        </w:rPr>
        <w:t>характеризуются</w:t>
      </w:r>
    </w:p>
    <w:p w14:paraId="75CF7E14" w14:textId="6355C2EE" w:rsidR="00215EBA" w:rsidRPr="00215EBA" w:rsidRDefault="00215EBA" w:rsidP="00215EBA">
      <w:pPr>
        <w:pStyle w:val="a3"/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EBA">
        <w:rPr>
          <w:rFonts w:ascii="Times New Roman" w:hAnsi="Times New Roman" w:cs="Times New Roman"/>
          <w:color w:val="000000"/>
          <w:sz w:val="28"/>
          <w:szCs w:val="28"/>
        </w:rPr>
        <w:t>проявлением эмпатии и понимании чувств других;</w:t>
      </w:r>
    </w:p>
    <w:p w14:paraId="3D4CB138" w14:textId="5F437CFC" w:rsidR="00215EBA" w:rsidRPr="00215EBA" w:rsidRDefault="00215EBA" w:rsidP="00215EBA">
      <w:pPr>
        <w:pStyle w:val="a3"/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EBA">
        <w:rPr>
          <w:rFonts w:ascii="Times New Roman" w:hAnsi="Times New Roman" w:cs="Times New Roman"/>
          <w:color w:val="000000"/>
          <w:sz w:val="28"/>
          <w:szCs w:val="28"/>
        </w:rPr>
        <w:t>низким уровнем тревожности;</w:t>
      </w:r>
    </w:p>
    <w:p w14:paraId="2742F3DD" w14:textId="5444F74C" w:rsidR="00215EBA" w:rsidRDefault="00215EBA" w:rsidP="00215EBA">
      <w:pPr>
        <w:pStyle w:val="a3"/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EBA">
        <w:rPr>
          <w:rFonts w:ascii="Times New Roman" w:hAnsi="Times New Roman" w:cs="Times New Roman"/>
          <w:color w:val="000000"/>
          <w:sz w:val="28"/>
          <w:szCs w:val="28"/>
        </w:rPr>
        <w:t>способностью управлять эмоци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1FE3D0" w14:textId="26675E47" w:rsidR="00215EBA" w:rsidRPr="0049453D" w:rsidRDefault="00215EBA" w:rsidP="004945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45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Разработчики образовательных стандартов также не остались в стороне, поэтому во ФГОС </w:t>
      </w:r>
      <w:r w:rsidR="005D2D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31 мая 2021</w:t>
      </w:r>
      <w:r w:rsidRPr="004945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Требованиях к результатам освоения программы ООО в качестве задач по развитию эмоционального интеллекта мы находим</w:t>
      </w:r>
      <w:r w:rsidR="00132F84" w:rsidRPr="00132F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[8]</w:t>
      </w:r>
      <w:r w:rsidRPr="004945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738BB1" w14:textId="77777777" w:rsidR="00215EBA" w:rsidRPr="0049453D" w:rsidRDefault="00215EBA" w:rsidP="0049453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1072" w:firstLine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45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ать, называть и управлять собственными эмоциями и эмоциями других;</w:t>
      </w:r>
    </w:p>
    <w:p w14:paraId="2FC2B2B5" w14:textId="77777777" w:rsidR="00215EBA" w:rsidRPr="0049453D" w:rsidRDefault="00215EBA" w:rsidP="0049453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1072" w:firstLine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45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являть и анализировать причины эмоций;</w:t>
      </w:r>
    </w:p>
    <w:p w14:paraId="5B4EA670" w14:textId="77777777" w:rsidR="00215EBA" w:rsidRPr="0049453D" w:rsidRDefault="00215EBA" w:rsidP="0049453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1072" w:firstLine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45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вить себя на место другого человека, понимать мотивы и намерения другого;</w:t>
      </w:r>
    </w:p>
    <w:p w14:paraId="73540AF9" w14:textId="7947F87F" w:rsidR="00215EBA" w:rsidRDefault="00215EBA" w:rsidP="0049453D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1072" w:firstLine="35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45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овать способ выражения эмоций</w:t>
      </w:r>
      <w:r w:rsidR="004945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8D6D410" w14:textId="596D1DCD" w:rsidR="00A44AB4" w:rsidRPr="00A44AB4" w:rsidRDefault="00A44AB4" w:rsidP="00A44A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AB4">
        <w:rPr>
          <w:rFonts w:ascii="Times New Roman" w:hAnsi="Times New Roman" w:cs="Times New Roman"/>
          <w:sz w:val="28"/>
          <w:szCs w:val="28"/>
        </w:rPr>
        <w:t xml:space="preserve">В результате работы над развитием </w:t>
      </w:r>
      <w:r w:rsidRPr="00A44AB4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A44AB4">
        <w:rPr>
          <w:rFonts w:ascii="Times New Roman" w:hAnsi="Times New Roman" w:cs="Times New Roman"/>
          <w:sz w:val="28"/>
          <w:szCs w:val="28"/>
        </w:rPr>
        <w:t xml:space="preserve"> мы должны получить сформированную </w:t>
      </w:r>
      <w:r w:rsidRPr="00A44AB4">
        <w:rPr>
          <w:rFonts w:ascii="Times New Roman" w:hAnsi="Times New Roman" w:cs="Times New Roman"/>
          <w:b/>
          <w:bCs/>
          <w:sz w:val="28"/>
          <w:szCs w:val="28"/>
        </w:rPr>
        <w:t>эмоциональную компетенцию</w:t>
      </w:r>
      <w:r w:rsidRPr="00A44AB4">
        <w:rPr>
          <w:rFonts w:ascii="Times New Roman" w:hAnsi="Times New Roman" w:cs="Times New Roman"/>
          <w:sz w:val="28"/>
          <w:szCs w:val="28"/>
        </w:rPr>
        <w:t xml:space="preserve">, состоящую из следующих </w:t>
      </w:r>
      <w:r w:rsidRPr="00A44AB4">
        <w:rPr>
          <w:rFonts w:ascii="Times New Roman" w:hAnsi="Times New Roman" w:cs="Times New Roman"/>
          <w:b/>
          <w:bCs/>
          <w:sz w:val="28"/>
          <w:szCs w:val="28"/>
        </w:rPr>
        <w:t>компонентов</w:t>
      </w:r>
      <w:r w:rsidR="00132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F84" w:rsidRPr="00132F84">
        <w:rPr>
          <w:rFonts w:ascii="Times New Roman" w:hAnsi="Times New Roman" w:cs="Times New Roman"/>
          <w:sz w:val="28"/>
          <w:szCs w:val="28"/>
        </w:rPr>
        <w:t>[1]</w:t>
      </w:r>
      <w:r w:rsidRPr="00132F84">
        <w:rPr>
          <w:rFonts w:ascii="Times New Roman" w:hAnsi="Times New Roman" w:cs="Times New Roman"/>
          <w:sz w:val="28"/>
          <w:szCs w:val="28"/>
        </w:rPr>
        <w:t>:</w:t>
      </w:r>
    </w:p>
    <w:p w14:paraId="2FD32812" w14:textId="77777777" w:rsidR="0049453D" w:rsidRDefault="0049453D" w:rsidP="00A44A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DAF1B" w14:textId="658ED121" w:rsidR="0049453D" w:rsidRDefault="0049453D" w:rsidP="00494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3D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 Компоненты эмоционального интеллекта</w:t>
      </w: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3829"/>
        <w:gridCol w:w="3115"/>
        <w:gridCol w:w="3404"/>
      </w:tblGrid>
      <w:tr w:rsidR="0049453D" w14:paraId="3E0FA7AB" w14:textId="77777777" w:rsidTr="0049453D">
        <w:tc>
          <w:tcPr>
            <w:tcW w:w="3829" w:type="dxa"/>
          </w:tcPr>
          <w:p w14:paraId="18AEB24A" w14:textId="583F2D89" w:rsidR="0049453D" w:rsidRPr="00A34BE8" w:rsidRDefault="0049453D" w:rsidP="00A44AB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ы эмоционального интеллекта</w:t>
            </w:r>
          </w:p>
        </w:tc>
        <w:tc>
          <w:tcPr>
            <w:tcW w:w="3115" w:type="dxa"/>
          </w:tcPr>
          <w:p w14:paraId="00FA872B" w14:textId="226CD68C" w:rsidR="0049453D" w:rsidRPr="00A34BE8" w:rsidRDefault="0049453D" w:rsidP="00A44AB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личностная направленность</w:t>
            </w:r>
          </w:p>
        </w:tc>
        <w:tc>
          <w:tcPr>
            <w:tcW w:w="3404" w:type="dxa"/>
          </w:tcPr>
          <w:p w14:paraId="26203EA3" w14:textId="0932F90D" w:rsidR="0049453D" w:rsidRPr="00A34BE8" w:rsidRDefault="0049453D" w:rsidP="00A44AB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личностная направленность</w:t>
            </w:r>
          </w:p>
        </w:tc>
      </w:tr>
      <w:tr w:rsidR="0049453D" w14:paraId="256297D0" w14:textId="77777777" w:rsidTr="0049453D">
        <w:tc>
          <w:tcPr>
            <w:tcW w:w="3829" w:type="dxa"/>
          </w:tcPr>
          <w:p w14:paraId="79A00FCA" w14:textId="5F5A3244" w:rsidR="0049453D" w:rsidRPr="00A34BE8" w:rsidRDefault="0049453D" w:rsidP="00A44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E8">
              <w:rPr>
                <w:rFonts w:ascii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3115" w:type="dxa"/>
          </w:tcPr>
          <w:p w14:paraId="0C8AB79D" w14:textId="28401A41" w:rsidR="0049453D" w:rsidRPr="00A34BE8" w:rsidRDefault="00A34BE8" w:rsidP="00A44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ификация собственных эмоциональных состояний</w:t>
            </w:r>
          </w:p>
        </w:tc>
        <w:tc>
          <w:tcPr>
            <w:tcW w:w="3404" w:type="dxa"/>
          </w:tcPr>
          <w:p w14:paraId="40B2C5FF" w14:textId="5C91F111" w:rsidR="0049453D" w:rsidRPr="00A34BE8" w:rsidRDefault="00A34BE8" w:rsidP="00A44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я эмоциональных состояний других людей</w:t>
            </w:r>
          </w:p>
        </w:tc>
      </w:tr>
      <w:tr w:rsidR="0049453D" w14:paraId="5A05B2B3" w14:textId="77777777" w:rsidTr="0049453D">
        <w:tc>
          <w:tcPr>
            <w:tcW w:w="3829" w:type="dxa"/>
          </w:tcPr>
          <w:p w14:paraId="5266C7AD" w14:textId="545A5F19" w:rsidR="0049453D" w:rsidRPr="00A34BE8" w:rsidRDefault="0049453D" w:rsidP="00A44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E8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115" w:type="dxa"/>
          </w:tcPr>
          <w:p w14:paraId="4C070BC4" w14:textId="3F40BAD0" w:rsidR="0049453D" w:rsidRPr="00A34BE8" w:rsidRDefault="00A34BE8" w:rsidP="00A44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воих поступков и причин возникновения эмоциональных состояний</w:t>
            </w:r>
          </w:p>
        </w:tc>
        <w:tc>
          <w:tcPr>
            <w:tcW w:w="3404" w:type="dxa"/>
          </w:tcPr>
          <w:p w14:paraId="455B48D3" w14:textId="497EF34C" w:rsidR="0049453D" w:rsidRPr="00A34BE8" w:rsidRDefault="00A34BE8" w:rsidP="00A44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тивов поступков других людей</w:t>
            </w:r>
          </w:p>
        </w:tc>
      </w:tr>
      <w:tr w:rsidR="0049453D" w14:paraId="4BEB763B" w14:textId="77777777" w:rsidTr="0049453D">
        <w:tc>
          <w:tcPr>
            <w:tcW w:w="3829" w:type="dxa"/>
          </w:tcPr>
          <w:p w14:paraId="27A55405" w14:textId="71B3DA8A" w:rsidR="0049453D" w:rsidRPr="00A34BE8" w:rsidRDefault="00A34BE8" w:rsidP="00A44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E8">
              <w:rPr>
                <w:rFonts w:ascii="Times New Roman" w:hAnsi="Times New Roman" w:cs="Times New Roman"/>
                <w:sz w:val="24"/>
                <w:szCs w:val="24"/>
              </w:rPr>
              <w:t>Поведенческий</w:t>
            </w:r>
          </w:p>
        </w:tc>
        <w:tc>
          <w:tcPr>
            <w:tcW w:w="3115" w:type="dxa"/>
          </w:tcPr>
          <w:p w14:paraId="0C95193D" w14:textId="6276126C" w:rsidR="0049453D" w:rsidRPr="00A34BE8" w:rsidRDefault="00A44AB4" w:rsidP="00A44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го эмоционального состояния</w:t>
            </w:r>
          </w:p>
        </w:tc>
        <w:tc>
          <w:tcPr>
            <w:tcW w:w="3404" w:type="dxa"/>
          </w:tcPr>
          <w:p w14:paraId="4EF5EF55" w14:textId="2741091F" w:rsidR="0049453D" w:rsidRPr="00A34BE8" w:rsidRDefault="00A44AB4" w:rsidP="00A44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ой эмоциональной информации в общении с окружающими</w:t>
            </w:r>
          </w:p>
        </w:tc>
      </w:tr>
      <w:tr w:rsidR="0049453D" w14:paraId="78FB2489" w14:textId="77777777" w:rsidTr="0049453D">
        <w:tc>
          <w:tcPr>
            <w:tcW w:w="3829" w:type="dxa"/>
          </w:tcPr>
          <w:p w14:paraId="232393EC" w14:textId="28AA7897" w:rsidR="0049453D" w:rsidRPr="00A34BE8" w:rsidRDefault="00A34BE8" w:rsidP="00A44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E8">
              <w:rPr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</w:p>
        </w:tc>
        <w:tc>
          <w:tcPr>
            <w:tcW w:w="3115" w:type="dxa"/>
          </w:tcPr>
          <w:p w14:paraId="26EE7A16" w14:textId="62D8BF72" w:rsidR="0049453D" w:rsidRPr="00A34BE8" w:rsidRDefault="00A44AB4" w:rsidP="00A44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позитивный настрой</w:t>
            </w:r>
          </w:p>
        </w:tc>
        <w:tc>
          <w:tcPr>
            <w:tcW w:w="3404" w:type="dxa"/>
          </w:tcPr>
          <w:p w14:paraId="25CE5E0F" w14:textId="54C3550E" w:rsidR="0049453D" w:rsidRPr="00A34BE8" w:rsidRDefault="00A44AB4" w:rsidP="00A44A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патия, коммуникабельности</w:t>
            </w:r>
          </w:p>
        </w:tc>
      </w:tr>
    </w:tbl>
    <w:p w14:paraId="28AB7B23" w14:textId="77777777" w:rsidR="00A44AB4" w:rsidRDefault="00A44AB4" w:rsidP="00A44AB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DD9AE46" w14:textId="6A5BA508" w:rsidR="00A44AB4" w:rsidRPr="00FE427E" w:rsidRDefault="00A44AB4" w:rsidP="008250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7E">
        <w:rPr>
          <w:rFonts w:ascii="Times New Roman" w:hAnsi="Times New Roman" w:cs="Times New Roman"/>
          <w:i/>
          <w:iCs/>
          <w:sz w:val="28"/>
          <w:szCs w:val="28"/>
        </w:rPr>
        <w:t>Содержат ли учебники иностранных языков задания по развитию эмоционального интеллекта</w:t>
      </w:r>
      <w:r w:rsidR="0082508D" w:rsidRPr="00FE427E">
        <w:rPr>
          <w:rFonts w:ascii="Times New Roman" w:hAnsi="Times New Roman" w:cs="Times New Roman"/>
          <w:i/>
          <w:iCs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08D">
        <w:rPr>
          <w:rFonts w:ascii="Times New Roman" w:hAnsi="Times New Roman" w:cs="Times New Roman"/>
          <w:sz w:val="28"/>
          <w:szCs w:val="28"/>
        </w:rPr>
        <w:t>Проанализировав УМК по английскому языку, можно сдел</w:t>
      </w:r>
      <w:r w:rsidR="00FE427E">
        <w:rPr>
          <w:rFonts w:ascii="Times New Roman" w:hAnsi="Times New Roman" w:cs="Times New Roman"/>
          <w:sz w:val="28"/>
          <w:szCs w:val="28"/>
        </w:rPr>
        <w:t xml:space="preserve">ать вывод </w:t>
      </w:r>
      <w:r w:rsidRPr="00A44AB4">
        <w:rPr>
          <w:rFonts w:ascii="Times New Roman" w:hAnsi="Times New Roman" w:cs="Times New Roman"/>
          <w:sz w:val="28"/>
          <w:szCs w:val="28"/>
        </w:rPr>
        <w:t xml:space="preserve">о </w:t>
      </w:r>
      <w:r w:rsidRPr="00A44AB4">
        <w:rPr>
          <w:rFonts w:ascii="Times New Roman" w:hAnsi="Times New Roman" w:cs="Times New Roman"/>
          <w:b/>
          <w:bCs/>
          <w:sz w:val="28"/>
          <w:szCs w:val="28"/>
        </w:rPr>
        <w:t>видах заданий</w:t>
      </w:r>
      <w:r w:rsidRPr="00A44AB4">
        <w:rPr>
          <w:rFonts w:ascii="Times New Roman" w:hAnsi="Times New Roman" w:cs="Times New Roman"/>
          <w:sz w:val="28"/>
          <w:szCs w:val="28"/>
        </w:rPr>
        <w:t xml:space="preserve">, представленных в учебниках, направленных на развитие </w:t>
      </w:r>
      <w:r w:rsidR="00FE427E">
        <w:rPr>
          <w:rFonts w:ascii="Times New Roman" w:hAnsi="Times New Roman" w:cs="Times New Roman"/>
          <w:sz w:val="28"/>
          <w:szCs w:val="28"/>
        </w:rPr>
        <w:t>эмоционального интеллекта</w:t>
      </w:r>
      <w:r w:rsidR="00132F84" w:rsidRPr="00132F84">
        <w:rPr>
          <w:rFonts w:ascii="Times New Roman" w:hAnsi="Times New Roman" w:cs="Times New Roman"/>
          <w:sz w:val="28"/>
          <w:szCs w:val="28"/>
        </w:rPr>
        <w:t xml:space="preserve"> [2], [3], [4</w:t>
      </w:r>
      <w:r w:rsidR="00132F8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E427E">
        <w:rPr>
          <w:rFonts w:ascii="Times New Roman" w:hAnsi="Times New Roman" w:cs="Times New Roman"/>
          <w:sz w:val="28"/>
          <w:szCs w:val="28"/>
        </w:rPr>
        <w:t>:</w:t>
      </w:r>
    </w:p>
    <w:p w14:paraId="62FF9A61" w14:textId="5D3C87F7" w:rsidR="00A44AB4" w:rsidRPr="00A44AB4" w:rsidRDefault="00FE427E" w:rsidP="00A44AB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4AB4" w:rsidRPr="00A44AB4">
        <w:rPr>
          <w:rFonts w:ascii="Times New Roman" w:hAnsi="Times New Roman" w:cs="Times New Roman"/>
          <w:sz w:val="28"/>
          <w:szCs w:val="28"/>
        </w:rPr>
        <w:t>иалог-расспрос с выражением эмоционального отношения;</w:t>
      </w:r>
    </w:p>
    <w:p w14:paraId="02D26B1C" w14:textId="006CF8A5" w:rsidR="00A44AB4" w:rsidRPr="00A44AB4" w:rsidRDefault="00FE427E" w:rsidP="00A44AB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44AB4" w:rsidRPr="00A44AB4">
        <w:rPr>
          <w:rFonts w:ascii="Times New Roman" w:hAnsi="Times New Roman" w:cs="Times New Roman"/>
          <w:sz w:val="28"/>
          <w:szCs w:val="28"/>
        </w:rPr>
        <w:t>тикетный диалог;</w:t>
      </w:r>
    </w:p>
    <w:p w14:paraId="5D63CBEA" w14:textId="581C9970" w:rsidR="00A44AB4" w:rsidRPr="00A44AB4" w:rsidRDefault="00FE427E" w:rsidP="00A44AB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44AB4" w:rsidRPr="00A44AB4">
        <w:rPr>
          <w:rFonts w:ascii="Times New Roman" w:hAnsi="Times New Roman" w:cs="Times New Roman"/>
          <w:sz w:val="28"/>
          <w:szCs w:val="28"/>
        </w:rPr>
        <w:t>роектная работа с выражением эмоционального отношения к теме проекта;</w:t>
      </w:r>
    </w:p>
    <w:p w14:paraId="5892B96F" w14:textId="4EC9F729" w:rsidR="00A44AB4" w:rsidRPr="00A44AB4" w:rsidRDefault="00FE427E" w:rsidP="00A44AB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44AB4" w:rsidRPr="00A44AB4">
        <w:rPr>
          <w:rFonts w:ascii="Times New Roman" w:hAnsi="Times New Roman" w:cs="Times New Roman"/>
          <w:sz w:val="28"/>
          <w:szCs w:val="28"/>
        </w:rPr>
        <w:t>ексты с эмоциональной окраской;</w:t>
      </w:r>
    </w:p>
    <w:p w14:paraId="0FE0B79C" w14:textId="0124F504" w:rsidR="00A44AB4" w:rsidRPr="00A44AB4" w:rsidRDefault="00FE427E" w:rsidP="00A44AB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4AB4" w:rsidRPr="00A44AB4">
        <w:rPr>
          <w:rFonts w:ascii="Times New Roman" w:hAnsi="Times New Roman" w:cs="Times New Roman"/>
          <w:sz w:val="28"/>
          <w:szCs w:val="28"/>
        </w:rPr>
        <w:t>исьменные задания, где рассказывается о важных для себя событиях;</w:t>
      </w:r>
    </w:p>
    <w:p w14:paraId="3AF09ECF" w14:textId="5ACD8A22" w:rsidR="00A44AB4" w:rsidRPr="00A44AB4" w:rsidRDefault="00FE427E" w:rsidP="00A44AB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4AB4" w:rsidRPr="00A44AB4">
        <w:rPr>
          <w:rFonts w:ascii="Times New Roman" w:hAnsi="Times New Roman" w:cs="Times New Roman"/>
          <w:sz w:val="28"/>
          <w:szCs w:val="28"/>
        </w:rPr>
        <w:t>гровые задания, направленные на развитие стратегий речевого поведения в различных ситуациях</w:t>
      </w:r>
      <w:r w:rsidR="00A771AE">
        <w:rPr>
          <w:rFonts w:ascii="Times New Roman" w:hAnsi="Times New Roman" w:cs="Times New Roman"/>
          <w:sz w:val="28"/>
          <w:szCs w:val="28"/>
        </w:rPr>
        <w:t>.</w:t>
      </w:r>
    </w:p>
    <w:p w14:paraId="248102A2" w14:textId="7A6AC1B2" w:rsidR="00A44AB4" w:rsidRPr="00FE427E" w:rsidRDefault="00FE427E" w:rsidP="00A44A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7E">
        <w:rPr>
          <w:rFonts w:ascii="Times New Roman" w:hAnsi="Times New Roman" w:cs="Times New Roman"/>
          <w:i/>
          <w:iCs/>
          <w:sz w:val="28"/>
          <w:szCs w:val="28"/>
        </w:rPr>
        <w:t>Как данные виды заданий работают на развитие универсальных учебных действий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4AB4" w:rsidRPr="00A44AB4"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 w:rsidR="00A44AB4" w:rsidRPr="00A44AB4">
        <w:rPr>
          <w:rFonts w:ascii="Times New Roman" w:hAnsi="Times New Roman" w:cs="Times New Roman"/>
          <w:sz w:val="28"/>
          <w:szCs w:val="28"/>
        </w:rPr>
        <w:t xml:space="preserve"> персонализация изучаемого материала помогает осмыслить свое отношение к теме общения и соотнести его со своими чувствами. Обучающиеся говорят </w:t>
      </w:r>
      <w:r>
        <w:rPr>
          <w:rFonts w:ascii="Times New Roman" w:hAnsi="Times New Roman" w:cs="Times New Roman"/>
          <w:sz w:val="28"/>
          <w:szCs w:val="28"/>
        </w:rPr>
        <w:t xml:space="preserve">о предмете своего </w:t>
      </w:r>
      <w:r w:rsidR="00A771AE">
        <w:rPr>
          <w:rFonts w:ascii="Times New Roman" w:hAnsi="Times New Roman" w:cs="Times New Roman"/>
          <w:sz w:val="28"/>
          <w:szCs w:val="28"/>
        </w:rPr>
        <w:t xml:space="preserve">интереса, </w:t>
      </w:r>
      <w:r w:rsidR="00A771AE" w:rsidRPr="00A44AB4">
        <w:rPr>
          <w:rFonts w:ascii="Times New Roman" w:hAnsi="Times New Roman" w:cs="Times New Roman"/>
          <w:sz w:val="28"/>
          <w:szCs w:val="28"/>
        </w:rPr>
        <w:t>фокусируясь</w:t>
      </w:r>
      <w:r w:rsidR="00A44AB4" w:rsidRPr="00A44AB4">
        <w:rPr>
          <w:rFonts w:ascii="Times New Roman" w:hAnsi="Times New Roman" w:cs="Times New Roman"/>
          <w:sz w:val="28"/>
          <w:szCs w:val="28"/>
        </w:rPr>
        <w:t xml:space="preserve"> на положительных эмоциях и развивая положительное отношение к жизни </w:t>
      </w:r>
      <w:r w:rsidR="00A44AB4" w:rsidRPr="00A44AB4">
        <w:rPr>
          <w:rFonts w:ascii="Times New Roman" w:hAnsi="Times New Roman" w:cs="Times New Roman"/>
          <w:b/>
          <w:bCs/>
          <w:sz w:val="28"/>
          <w:szCs w:val="28"/>
        </w:rPr>
        <w:t>(например, проектная работа, диалоги-расспросы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44AB4" w:rsidRPr="00A44AB4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  <w:r w:rsidR="00A44AB4" w:rsidRPr="00A44AB4">
        <w:rPr>
          <w:rFonts w:ascii="Times New Roman" w:hAnsi="Times New Roman" w:cs="Times New Roman"/>
          <w:sz w:val="28"/>
          <w:szCs w:val="28"/>
        </w:rPr>
        <w:t xml:space="preserve"> ситуации, представленные в текстах, отражают окружающий мир и жизненные проблемы школьника (проблемы семейных отношений, общение в соц</w:t>
      </w:r>
      <w:r>
        <w:rPr>
          <w:rFonts w:ascii="Times New Roman" w:hAnsi="Times New Roman" w:cs="Times New Roman"/>
          <w:sz w:val="28"/>
          <w:szCs w:val="28"/>
        </w:rPr>
        <w:t>иальных</w:t>
      </w:r>
      <w:r w:rsidR="00A44AB4" w:rsidRPr="00A44AB4">
        <w:rPr>
          <w:rFonts w:ascii="Times New Roman" w:hAnsi="Times New Roman" w:cs="Times New Roman"/>
          <w:sz w:val="28"/>
          <w:szCs w:val="28"/>
        </w:rPr>
        <w:t xml:space="preserve"> сетях, проблемы окружающей среды и прочее) и направлены на понимание эмоционального состояния людей на основе сюжетов и ситуаций, описанных в текстах (грусть, радость, сожаление и тд). Содержание текстов направлено на сопереживание героям, понимания их эмоционального состояния, составление вариантов решения проблем, описанных в тексте </w:t>
      </w:r>
      <w:r w:rsidR="00A44AB4" w:rsidRPr="00A44AB4">
        <w:rPr>
          <w:rFonts w:ascii="Times New Roman" w:hAnsi="Times New Roman" w:cs="Times New Roman"/>
          <w:b/>
          <w:bCs/>
          <w:sz w:val="28"/>
          <w:szCs w:val="28"/>
        </w:rPr>
        <w:t>(например, эмоционально окрашенные тексты, комиксы, письменные зад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AB4" w:rsidRPr="00A44AB4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 УУД: </w:t>
      </w:r>
      <w:r w:rsidR="00A44AB4" w:rsidRPr="00A44AB4">
        <w:rPr>
          <w:rFonts w:ascii="Times New Roman" w:hAnsi="Times New Roman" w:cs="Times New Roman"/>
          <w:sz w:val="28"/>
          <w:szCs w:val="28"/>
        </w:rPr>
        <w:t xml:space="preserve">обучение речевой стратегии в </w:t>
      </w:r>
      <w:r w:rsidR="00A44AB4" w:rsidRPr="00A44AB4">
        <w:rPr>
          <w:rFonts w:ascii="Times New Roman" w:hAnsi="Times New Roman" w:cs="Times New Roman"/>
          <w:b/>
          <w:bCs/>
          <w:sz w:val="28"/>
          <w:szCs w:val="28"/>
        </w:rPr>
        <w:t>этикетном диалоге</w:t>
      </w:r>
      <w:r w:rsidR="00A44AB4" w:rsidRPr="00A44AB4">
        <w:rPr>
          <w:rFonts w:ascii="Times New Roman" w:hAnsi="Times New Roman" w:cs="Times New Roman"/>
          <w:sz w:val="28"/>
          <w:szCs w:val="28"/>
        </w:rPr>
        <w:t xml:space="preserve">, контроль за соответствием эталону, представленному в образце, оценка и коррекция своего поведения в </w:t>
      </w:r>
      <w:r w:rsidR="00A44AB4" w:rsidRPr="00A44AB4">
        <w:rPr>
          <w:rFonts w:ascii="Times New Roman" w:hAnsi="Times New Roman" w:cs="Times New Roman"/>
          <w:b/>
          <w:bCs/>
          <w:sz w:val="28"/>
          <w:szCs w:val="28"/>
        </w:rPr>
        <w:t>командной работе</w:t>
      </w:r>
      <w:r w:rsidR="00A44AB4" w:rsidRPr="00A44AB4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A44AB4" w:rsidRPr="00A44AB4">
        <w:rPr>
          <w:rFonts w:ascii="Times New Roman" w:hAnsi="Times New Roman" w:cs="Times New Roman"/>
          <w:b/>
          <w:bCs/>
          <w:sz w:val="28"/>
          <w:szCs w:val="28"/>
        </w:rPr>
        <w:t>проектной работы</w:t>
      </w:r>
      <w:r w:rsidR="00A44AB4" w:rsidRPr="00A44AB4">
        <w:rPr>
          <w:rFonts w:ascii="Times New Roman" w:hAnsi="Times New Roman" w:cs="Times New Roman"/>
          <w:sz w:val="28"/>
          <w:szCs w:val="28"/>
        </w:rPr>
        <w:t xml:space="preserve">, </w:t>
      </w:r>
      <w:r w:rsidR="00A44AB4" w:rsidRPr="00A44AB4">
        <w:rPr>
          <w:rFonts w:ascii="Times New Roman" w:hAnsi="Times New Roman" w:cs="Times New Roman"/>
          <w:b/>
          <w:bCs/>
          <w:sz w:val="28"/>
          <w:szCs w:val="28"/>
        </w:rPr>
        <w:t>дискуссий, дебатов (</w:t>
      </w:r>
      <w:r w:rsidR="00A44AB4" w:rsidRPr="00A44AB4">
        <w:rPr>
          <w:rFonts w:ascii="Times New Roman" w:hAnsi="Times New Roman" w:cs="Times New Roman"/>
          <w:sz w:val="28"/>
          <w:szCs w:val="28"/>
        </w:rPr>
        <w:t xml:space="preserve">на высоком уровне развития </w:t>
      </w:r>
      <w:r w:rsidR="00A44AB4" w:rsidRPr="00A44AB4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="00A44AB4" w:rsidRPr="00A44AB4">
        <w:rPr>
          <w:rFonts w:ascii="Times New Roman" w:hAnsi="Times New Roman" w:cs="Times New Roman"/>
          <w:sz w:val="28"/>
          <w:szCs w:val="28"/>
        </w:rPr>
        <w:t>)</w:t>
      </w:r>
      <w:r w:rsidR="00A771AE">
        <w:rPr>
          <w:rFonts w:ascii="Times New Roman" w:hAnsi="Times New Roman" w:cs="Times New Roman"/>
          <w:sz w:val="28"/>
          <w:szCs w:val="28"/>
        </w:rPr>
        <w:t>.</w:t>
      </w:r>
      <w:r w:rsidR="00A44AB4" w:rsidRPr="00A44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AB4" w:rsidRPr="00A44AB4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е УУД: </w:t>
      </w:r>
      <w:r w:rsidR="00A44AB4" w:rsidRPr="00A44AB4">
        <w:rPr>
          <w:rFonts w:ascii="Times New Roman" w:hAnsi="Times New Roman" w:cs="Times New Roman"/>
          <w:sz w:val="28"/>
          <w:szCs w:val="28"/>
        </w:rPr>
        <w:t>понимание эмоционального состояния своего собеседника, управление общением (организация общения в позитивном ключе)</w:t>
      </w:r>
      <w:r w:rsidR="00A44AB4" w:rsidRPr="00A44AB4">
        <w:rPr>
          <w:rFonts w:ascii="Times New Roman" w:hAnsi="Times New Roman" w:cs="Times New Roman"/>
          <w:b/>
          <w:bCs/>
          <w:sz w:val="28"/>
          <w:szCs w:val="28"/>
        </w:rPr>
        <w:t xml:space="preserve"> (например, этикетный диалог)</w:t>
      </w:r>
    </w:p>
    <w:p w14:paraId="45227E1B" w14:textId="4CC6939C" w:rsidR="002F40EF" w:rsidRPr="002F40EF" w:rsidRDefault="002F40EF" w:rsidP="002F40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F40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к же развивать эмоциональный интеллект обучающихся в рамках предмета «Иностранный язык»? </w:t>
      </w:r>
      <w:r w:rsidRPr="002F40EF">
        <w:rPr>
          <w:rFonts w:ascii="Times New Roman" w:hAnsi="Times New Roman" w:cs="Times New Roman"/>
          <w:color w:val="000000"/>
          <w:sz w:val="28"/>
          <w:szCs w:val="28"/>
        </w:rPr>
        <w:t xml:space="preserve">Чтобы решить данный вопрос, необходимо </w:t>
      </w:r>
      <w:r w:rsidRPr="002F40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строить работу в соответствии с этапами развития </w:t>
      </w:r>
      <w:r w:rsidRPr="002F40EF">
        <w:rPr>
          <w:rFonts w:ascii="Times New Roman" w:hAnsi="Times New Roman" w:cs="Times New Roman"/>
          <w:color w:val="000000"/>
          <w:sz w:val="28"/>
          <w:szCs w:val="28"/>
          <w:lang w:val="en-US"/>
        </w:rPr>
        <w:t>EQ</w:t>
      </w:r>
      <w:r w:rsidRPr="002F40EF">
        <w:rPr>
          <w:rFonts w:ascii="Times New Roman" w:hAnsi="Times New Roman" w:cs="Times New Roman"/>
          <w:color w:val="000000"/>
          <w:sz w:val="28"/>
          <w:szCs w:val="28"/>
        </w:rPr>
        <w:t>. (Дж. Мейр, П. Саловей)</w:t>
      </w:r>
      <w:r w:rsidR="00132F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6]</w:t>
      </w:r>
      <w:r w:rsidRPr="002F40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26D7BF8" w14:textId="77777777" w:rsidR="002F40EF" w:rsidRPr="002F40EF" w:rsidRDefault="002F40EF" w:rsidP="002F40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9B781" w14:textId="1F5B063E" w:rsidR="002F40EF" w:rsidRPr="002F40EF" w:rsidRDefault="00172D40" w:rsidP="002F40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0EF" w:rsidRPr="002F40EF">
        <w:rPr>
          <w:rFonts w:ascii="Times New Roman" w:hAnsi="Times New Roman" w:cs="Times New Roman"/>
          <w:color w:val="000000"/>
          <w:sz w:val="28"/>
          <w:szCs w:val="28"/>
        </w:rPr>
        <w:t xml:space="preserve">Матрица </w:t>
      </w:r>
      <w:r w:rsidR="002F40EF" w:rsidRPr="002F40EF">
        <w:rPr>
          <w:rFonts w:ascii="Times New Roman" w:hAnsi="Times New Roman" w:cs="Times New Roman"/>
          <w:b/>
          <w:bCs/>
          <w:sz w:val="28"/>
          <w:szCs w:val="28"/>
        </w:rPr>
        <w:t>педагогических практик осознанного эмоционального развития</w:t>
      </w:r>
    </w:p>
    <w:p w14:paraId="6354B8DB" w14:textId="77777777" w:rsidR="002F40EF" w:rsidRPr="002F40EF" w:rsidRDefault="002F40EF" w:rsidP="002F40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72"/>
        <w:gridCol w:w="2359"/>
        <w:gridCol w:w="2357"/>
        <w:gridCol w:w="2357"/>
      </w:tblGrid>
      <w:tr w:rsidR="002F40EF" w:rsidRPr="002F40EF" w14:paraId="7F1FD051" w14:textId="77777777" w:rsidTr="00705F7C">
        <w:tc>
          <w:tcPr>
            <w:tcW w:w="1216" w:type="pct"/>
          </w:tcPr>
          <w:p w14:paraId="44448EA3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1520DE55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261" w:type="pct"/>
          </w:tcPr>
          <w:p w14:paraId="28FE1190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61" w:type="pct"/>
          </w:tcPr>
          <w:p w14:paraId="35F47B02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2F40EF" w:rsidRPr="002F40EF" w14:paraId="627A7AAE" w14:textId="77777777" w:rsidTr="00705F7C">
        <w:tc>
          <w:tcPr>
            <w:tcW w:w="1216" w:type="pct"/>
          </w:tcPr>
          <w:p w14:paraId="0287B668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6699FF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6699FF"/>
                <w:sz w:val="24"/>
                <w:szCs w:val="24"/>
              </w:rPr>
              <w:t>Восприятие, идентификация эмоций, их выражение</w:t>
            </w:r>
          </w:p>
        </w:tc>
        <w:tc>
          <w:tcPr>
            <w:tcW w:w="1262" w:type="pct"/>
          </w:tcPr>
          <w:p w14:paraId="2B6D5460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убик настроений</w:t>
            </w:r>
          </w:p>
          <w:p w14:paraId="1C4AC13E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Зеркало</w:t>
            </w:r>
          </w:p>
          <w:p w14:paraId="7AE4343F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Ice</w:t>
            </w: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breaker</w:t>
            </w:r>
          </w:p>
          <w:p w14:paraId="1FB55517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Повтори фразу</w:t>
            </w:r>
          </w:p>
          <w:p w14:paraId="0A8E251B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братная реакция</w:t>
            </w:r>
          </w:p>
          <w:p w14:paraId="0A3236CF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еатр чтецов</w:t>
            </w:r>
          </w:p>
          <w:p w14:paraId="436D46F1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Проектная работа</w:t>
            </w:r>
          </w:p>
        </w:tc>
        <w:tc>
          <w:tcPr>
            <w:tcW w:w="1261" w:type="pct"/>
          </w:tcPr>
          <w:p w14:paraId="524757AD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убик настроений</w:t>
            </w:r>
          </w:p>
          <w:p w14:paraId="15FB76AB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Зеркало</w:t>
            </w:r>
          </w:p>
          <w:p w14:paraId="6B044A65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Ice</w:t>
            </w: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breaker</w:t>
            </w:r>
          </w:p>
          <w:p w14:paraId="1EA70173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братная реакция</w:t>
            </w:r>
          </w:p>
          <w:p w14:paraId="07EF5CE4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Немой телевизор</w:t>
            </w:r>
          </w:p>
          <w:p w14:paraId="04CB4E94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еатр чтецов</w:t>
            </w:r>
          </w:p>
        </w:tc>
        <w:tc>
          <w:tcPr>
            <w:tcW w:w="1261" w:type="pct"/>
          </w:tcPr>
          <w:p w14:paraId="06923CA4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Ice</w:t>
            </w: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breaker</w:t>
            </w: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c</w:t>
            </w: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спользованием лексических и грамматических опор</w:t>
            </w:r>
          </w:p>
          <w:p w14:paraId="332D0DE3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Немой телевизор</w:t>
            </w:r>
          </w:p>
        </w:tc>
      </w:tr>
      <w:tr w:rsidR="002F40EF" w:rsidRPr="002F40EF" w14:paraId="019925FE" w14:textId="77777777" w:rsidTr="00705F7C">
        <w:tc>
          <w:tcPr>
            <w:tcW w:w="1216" w:type="pct"/>
          </w:tcPr>
          <w:p w14:paraId="0FC14E6A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спользование эмоций для повышения эффективности мыслительной деятельности</w:t>
            </w:r>
          </w:p>
        </w:tc>
        <w:tc>
          <w:tcPr>
            <w:tcW w:w="1262" w:type="pct"/>
          </w:tcPr>
          <w:p w14:paraId="05E9ECE3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рисуй персонажа</w:t>
            </w:r>
          </w:p>
          <w:p w14:paraId="7A3172AA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мен комплиментами</w:t>
            </w:r>
          </w:p>
        </w:tc>
        <w:tc>
          <w:tcPr>
            <w:tcW w:w="1261" w:type="pct"/>
          </w:tcPr>
          <w:p w14:paraId="5608D86C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рта эмпатии</w:t>
            </w:r>
          </w:p>
          <w:p w14:paraId="2C637A08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F40EF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Choices</w:t>
            </w:r>
          </w:p>
        </w:tc>
        <w:tc>
          <w:tcPr>
            <w:tcW w:w="1261" w:type="pct"/>
          </w:tcPr>
          <w:p w14:paraId="7F4D53BA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рта эмпатии</w:t>
            </w:r>
          </w:p>
          <w:p w14:paraId="54920A12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F40EF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Choices</w:t>
            </w:r>
          </w:p>
        </w:tc>
      </w:tr>
      <w:tr w:rsidR="002F40EF" w:rsidRPr="002F40EF" w14:paraId="340FDCDF" w14:textId="77777777" w:rsidTr="00705F7C">
        <w:tc>
          <w:tcPr>
            <w:tcW w:w="1216" w:type="pct"/>
          </w:tcPr>
          <w:p w14:paraId="6B531F64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Понимание, осмысление эмоций</w:t>
            </w:r>
          </w:p>
        </w:tc>
        <w:tc>
          <w:tcPr>
            <w:tcW w:w="1262" w:type="pct"/>
          </w:tcPr>
          <w:p w14:paraId="6EE84047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Драматизация</w:t>
            </w:r>
          </w:p>
        </w:tc>
        <w:tc>
          <w:tcPr>
            <w:tcW w:w="1261" w:type="pct"/>
          </w:tcPr>
          <w:p w14:paraId="5EF6E066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Драматизация Дневники добра, побед, хороших воспоминаний</w:t>
            </w:r>
          </w:p>
          <w:p w14:paraId="400B8597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Что случилось?</w:t>
            </w:r>
          </w:p>
          <w:p w14:paraId="1510D836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Я радуюсь, грущу…, когда</w:t>
            </w:r>
          </w:p>
          <w:p w14:paraId="424347BD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Невидимый собеседник</w:t>
            </w:r>
          </w:p>
          <w:p w14:paraId="2A23F960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Догадайся, что чувствует человек</w:t>
            </w:r>
          </w:p>
          <w:p w14:paraId="412297F0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Эмоциональная маркировка текста</w:t>
            </w:r>
          </w:p>
        </w:tc>
        <w:tc>
          <w:tcPr>
            <w:tcW w:w="1261" w:type="pct"/>
          </w:tcPr>
          <w:p w14:paraId="672BB7A3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Драматизация Дневники добра, побед, хороших воспоминаний</w:t>
            </w:r>
          </w:p>
          <w:p w14:paraId="1330E62C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Что случилось?</w:t>
            </w:r>
          </w:p>
          <w:p w14:paraId="55FAE66C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Я радуюсь, грущу…, когда</w:t>
            </w:r>
          </w:p>
          <w:p w14:paraId="15669F2B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Невидимый собеседник</w:t>
            </w:r>
          </w:p>
          <w:p w14:paraId="1CF4F79C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Догадайся, что чувствует человек</w:t>
            </w:r>
          </w:p>
          <w:p w14:paraId="7CCBDDFB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Эмоциональная маркировка текста</w:t>
            </w:r>
          </w:p>
        </w:tc>
      </w:tr>
      <w:tr w:rsidR="002F40EF" w:rsidRPr="002F40EF" w14:paraId="19354CB0" w14:textId="77777777" w:rsidTr="00705F7C">
        <w:tc>
          <w:tcPr>
            <w:tcW w:w="1216" w:type="pct"/>
          </w:tcPr>
          <w:p w14:paraId="5F99260F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вление эмоциями</w:t>
            </w:r>
          </w:p>
        </w:tc>
        <w:tc>
          <w:tcPr>
            <w:tcW w:w="1262" w:type="pct"/>
          </w:tcPr>
          <w:p w14:paraId="1155FF7E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овая работа</w:t>
            </w:r>
          </w:p>
        </w:tc>
        <w:tc>
          <w:tcPr>
            <w:tcW w:w="1261" w:type="pct"/>
          </w:tcPr>
          <w:p w14:paraId="2B3749C9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овые дискуссии</w:t>
            </w:r>
          </w:p>
          <w:p w14:paraId="031662AA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проблем от 3 лица</w:t>
            </w:r>
          </w:p>
          <w:p w14:paraId="0CD3C18B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1" w:type="pct"/>
          </w:tcPr>
          <w:p w14:paraId="32B4A44D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овые дискуссии</w:t>
            </w:r>
          </w:p>
          <w:p w14:paraId="570FEE49" w14:textId="77777777" w:rsidR="002F40EF" w:rsidRPr="002F40EF" w:rsidRDefault="002F40EF" w:rsidP="00705F7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0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проблем от 3 лица</w:t>
            </w:r>
          </w:p>
        </w:tc>
      </w:tr>
    </w:tbl>
    <w:p w14:paraId="5BEE23C9" w14:textId="77777777" w:rsidR="00E27BAD" w:rsidRDefault="00E27BAD" w:rsidP="00A44AB4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720987" w14:textId="457AAB4C" w:rsidR="00E447BB" w:rsidRPr="00E447BB" w:rsidRDefault="00E447BB" w:rsidP="00A44AB4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7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знакомиться с описанием данных приемов можно по </w:t>
      </w:r>
      <w:r w:rsidR="00A771AE" w:rsidRPr="00E447BB">
        <w:rPr>
          <w:rFonts w:ascii="Times New Roman" w:hAnsi="Times New Roman" w:cs="Times New Roman"/>
          <w:color w:val="000000"/>
          <w:sz w:val="28"/>
          <w:szCs w:val="28"/>
          <w:lang w:val="en-US"/>
        </w:rPr>
        <w:t>QR</w:t>
      </w:r>
      <w:r w:rsidR="00A771AE" w:rsidRPr="00E447B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E447BB">
        <w:rPr>
          <w:rFonts w:ascii="Times New Roman" w:hAnsi="Times New Roman" w:cs="Times New Roman"/>
          <w:color w:val="000000"/>
          <w:sz w:val="28"/>
          <w:szCs w:val="28"/>
        </w:rPr>
        <w:t xml:space="preserve"> код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447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6655FD" wp14:editId="49FD8DBF">
            <wp:extent cx="1523698" cy="1508245"/>
            <wp:effectExtent l="0" t="0" r="635" b="0"/>
            <wp:docPr id="1006444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4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314" cy="15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6E42" w14:textId="5F6204D1" w:rsidR="00E27BAD" w:rsidRPr="00E447BB" w:rsidRDefault="00E27BAD" w:rsidP="00A44A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627039" w14:textId="098DE557" w:rsidR="00E27BAD" w:rsidRDefault="00E27BAD" w:rsidP="00E27B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7BB" w:rsidRPr="00E447BB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E447BB">
        <w:rPr>
          <w:rFonts w:ascii="Times New Roman" w:hAnsi="Times New Roman" w:cs="Times New Roman"/>
          <w:sz w:val="28"/>
          <w:szCs w:val="28"/>
        </w:rPr>
        <w:t xml:space="preserve">использование приемов по развитию эмоционального интеллекта на уроках иностранного языка </w:t>
      </w:r>
      <w:r w:rsidR="00172D40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E447BB">
        <w:rPr>
          <w:rFonts w:ascii="Times New Roman" w:hAnsi="Times New Roman" w:cs="Times New Roman"/>
          <w:sz w:val="28"/>
          <w:szCs w:val="28"/>
        </w:rPr>
        <w:t>на основе анализа либо моделирования</w:t>
      </w:r>
      <w:r w:rsidR="00172D40" w:rsidRPr="00172D40">
        <w:rPr>
          <w:rFonts w:ascii="Times New Roman" w:hAnsi="Times New Roman" w:cs="Times New Roman"/>
          <w:sz w:val="28"/>
          <w:szCs w:val="28"/>
        </w:rPr>
        <w:t xml:space="preserve"> </w:t>
      </w:r>
      <w:r w:rsidR="00172D40">
        <w:rPr>
          <w:rFonts w:ascii="Times New Roman" w:hAnsi="Times New Roman" w:cs="Times New Roman"/>
          <w:sz w:val="28"/>
          <w:szCs w:val="28"/>
        </w:rPr>
        <w:t>различных ситуаций, что способствует формированию личностных навыков для успешной социальной и профессиональной интеграции в будущем. Работа по развитию</w:t>
      </w:r>
      <w:r w:rsidR="00E447BB" w:rsidRPr="00E447BB">
        <w:rPr>
          <w:rFonts w:ascii="Times New Roman" w:hAnsi="Times New Roman" w:cs="Times New Roman"/>
          <w:sz w:val="28"/>
          <w:szCs w:val="28"/>
        </w:rPr>
        <w:t xml:space="preserve"> эмоционально</w:t>
      </w:r>
      <w:r w:rsidR="00172D40">
        <w:rPr>
          <w:rFonts w:ascii="Times New Roman" w:hAnsi="Times New Roman" w:cs="Times New Roman"/>
          <w:sz w:val="28"/>
          <w:szCs w:val="28"/>
        </w:rPr>
        <w:t>го</w:t>
      </w:r>
      <w:r w:rsidR="00E447BB" w:rsidRPr="00E447BB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="00172D40">
        <w:rPr>
          <w:rFonts w:ascii="Times New Roman" w:hAnsi="Times New Roman" w:cs="Times New Roman"/>
          <w:sz w:val="28"/>
          <w:szCs w:val="28"/>
        </w:rPr>
        <w:t>а</w:t>
      </w:r>
      <w:r w:rsidR="00E447BB" w:rsidRPr="00E447BB">
        <w:rPr>
          <w:rFonts w:ascii="Times New Roman" w:hAnsi="Times New Roman" w:cs="Times New Roman"/>
          <w:sz w:val="28"/>
          <w:szCs w:val="28"/>
        </w:rPr>
        <w:t xml:space="preserve"> – это трудная, но стимулирующая задача для учителя, </w:t>
      </w:r>
      <w:r w:rsidR="00A771AE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172D40">
        <w:rPr>
          <w:rFonts w:ascii="Times New Roman" w:hAnsi="Times New Roman" w:cs="Times New Roman"/>
          <w:sz w:val="28"/>
          <w:szCs w:val="28"/>
        </w:rPr>
        <w:t>р</w:t>
      </w:r>
      <w:r w:rsidR="00E447BB" w:rsidRPr="00E447BB">
        <w:rPr>
          <w:rFonts w:ascii="Times New Roman" w:hAnsi="Times New Roman" w:cs="Times New Roman"/>
          <w:sz w:val="28"/>
          <w:szCs w:val="28"/>
        </w:rPr>
        <w:t xml:space="preserve">аботая в данном </w:t>
      </w:r>
      <w:r w:rsidR="00172D40" w:rsidRPr="00E447BB">
        <w:rPr>
          <w:rFonts w:ascii="Times New Roman" w:hAnsi="Times New Roman" w:cs="Times New Roman"/>
          <w:sz w:val="28"/>
          <w:szCs w:val="28"/>
        </w:rPr>
        <w:t>направлении</w:t>
      </w:r>
      <w:r w:rsidR="00172D40">
        <w:rPr>
          <w:rFonts w:ascii="Times New Roman" w:hAnsi="Times New Roman" w:cs="Times New Roman"/>
          <w:sz w:val="28"/>
          <w:szCs w:val="28"/>
        </w:rPr>
        <w:t xml:space="preserve"> </w:t>
      </w:r>
      <w:r w:rsidR="00172D40" w:rsidRPr="00E447BB">
        <w:rPr>
          <w:rFonts w:ascii="Times New Roman" w:hAnsi="Times New Roman" w:cs="Times New Roman"/>
          <w:sz w:val="28"/>
          <w:szCs w:val="28"/>
        </w:rPr>
        <w:t>сам</w:t>
      </w:r>
      <w:r w:rsidR="00E447BB" w:rsidRPr="00E447BB">
        <w:rPr>
          <w:rFonts w:ascii="Times New Roman" w:hAnsi="Times New Roman" w:cs="Times New Roman"/>
          <w:sz w:val="28"/>
          <w:szCs w:val="28"/>
        </w:rPr>
        <w:t xml:space="preserve"> учитель должен стать более чутким к эмоциональному фону класса и </w:t>
      </w:r>
      <w:r w:rsidR="00172D40">
        <w:rPr>
          <w:rFonts w:ascii="Times New Roman" w:hAnsi="Times New Roman" w:cs="Times New Roman"/>
          <w:sz w:val="28"/>
          <w:szCs w:val="28"/>
        </w:rPr>
        <w:t>перестроить</w:t>
      </w:r>
      <w:r w:rsidR="00E447BB" w:rsidRPr="00E447BB">
        <w:rPr>
          <w:rFonts w:ascii="Times New Roman" w:hAnsi="Times New Roman" w:cs="Times New Roman"/>
          <w:sz w:val="28"/>
          <w:szCs w:val="28"/>
        </w:rPr>
        <w:t xml:space="preserve"> формат преподавания.</w:t>
      </w:r>
      <w:r w:rsidR="00E447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843B4" w14:textId="77777777" w:rsidR="00132F84" w:rsidRPr="00E447BB" w:rsidRDefault="00132F84" w:rsidP="00E27B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04E8A" w14:textId="021B0168" w:rsidR="00383EB3" w:rsidRDefault="00A771AE" w:rsidP="00383E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1AE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51E4A9AC" w14:textId="77777777" w:rsidR="00A771AE" w:rsidRDefault="00A771AE" w:rsidP="00A771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5C7F5C" w14:textId="4FFBF966" w:rsidR="00A771AE" w:rsidRPr="00132F84" w:rsidRDefault="00A771AE" w:rsidP="00132F84">
      <w:pPr>
        <w:pStyle w:val="a3"/>
        <w:numPr>
          <w:ilvl w:val="3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84">
        <w:rPr>
          <w:rFonts w:ascii="Times New Roman" w:hAnsi="Times New Roman" w:cs="Times New Roman"/>
          <w:color w:val="000000"/>
          <w:sz w:val="24"/>
          <w:szCs w:val="24"/>
        </w:rPr>
        <w:t>Гоулман Д. Эмоциональный интеллект. Почему он может значить</w:t>
      </w:r>
      <w:r w:rsidRPr="00132F84">
        <w:rPr>
          <w:rFonts w:ascii="Times New Roman" w:hAnsi="Times New Roman" w:cs="Times New Roman"/>
          <w:color w:val="000000"/>
          <w:sz w:val="24"/>
          <w:szCs w:val="24"/>
        </w:rPr>
        <w:br/>
        <w:t>больше, чем IQ / Д. Гоулман. – М.: «Манн, Иванов и Фербер», 2013. 650 с.</w:t>
      </w:r>
    </w:p>
    <w:p w14:paraId="7DED9FE7" w14:textId="5F2E808B" w:rsidR="00C10ECA" w:rsidRPr="00132F84" w:rsidRDefault="00C10ECA" w:rsidP="00C10ECA">
      <w:pPr>
        <w:pStyle w:val="a3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32F84">
        <w:rPr>
          <w:rFonts w:ascii="Times New Roman" w:hAnsi="Times New Roman" w:cs="Times New Roman"/>
          <w:sz w:val="24"/>
          <w:szCs w:val="24"/>
        </w:rPr>
        <w:t xml:space="preserve">Ваулина Ю. Е., Подоляко О. Е. </w:t>
      </w:r>
      <w:r w:rsidRPr="00132F84">
        <w:rPr>
          <w:rFonts w:ascii="Times New Roman" w:hAnsi="Times New Roman" w:cs="Times New Roman"/>
          <w:sz w:val="24"/>
          <w:szCs w:val="24"/>
        </w:rPr>
        <w:t>Английский в фокусе. Spotlight. 8 класс</w:t>
      </w:r>
      <w:r w:rsidRPr="00132F84">
        <w:rPr>
          <w:rFonts w:ascii="Times New Roman" w:hAnsi="Times New Roman" w:cs="Times New Roman"/>
          <w:sz w:val="24"/>
          <w:szCs w:val="24"/>
        </w:rPr>
        <w:t xml:space="preserve">: учебник для общеобразовательных учреждений / Ю. Е. Ваулина, Д. Дули, О. Е.Подоляко, В. Эванс. – М.: Просвещение,  202.- 216 с. </w:t>
      </w:r>
    </w:p>
    <w:p w14:paraId="5D9CB091" w14:textId="3AD108E7" w:rsidR="00C10ECA" w:rsidRPr="00132F84" w:rsidRDefault="00C10ECA" w:rsidP="00B066A0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84">
        <w:rPr>
          <w:rFonts w:ascii="Times New Roman" w:hAnsi="Times New Roman" w:cs="Times New Roman"/>
          <w:sz w:val="24"/>
          <w:szCs w:val="24"/>
        </w:rPr>
        <w:t xml:space="preserve">Вербицкая М. В. </w:t>
      </w:r>
      <w:r w:rsidRPr="00132F84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="00132F84" w:rsidRPr="00132F84">
        <w:rPr>
          <w:rFonts w:ascii="Times New Roman" w:hAnsi="Times New Roman" w:cs="Times New Roman"/>
          <w:sz w:val="24"/>
          <w:szCs w:val="24"/>
        </w:rPr>
        <w:t xml:space="preserve"> 9 в 2х ч.: учебник для общеобразовательных организаций 9 класса / М. В. Вербицкая - </w:t>
      </w:r>
      <w:r w:rsidR="00132F84" w:rsidRPr="00132F84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r w:rsidR="00132F84" w:rsidRPr="00132F84">
        <w:rPr>
          <w:rFonts w:ascii="Times New Roman" w:hAnsi="Times New Roman" w:cs="Times New Roman"/>
          <w:color w:val="000000"/>
          <w:sz w:val="24"/>
          <w:szCs w:val="24"/>
        </w:rPr>
        <w:t xml:space="preserve">Просвещение, </w:t>
      </w:r>
      <w:r w:rsidR="00132F84" w:rsidRPr="00132F84">
        <w:rPr>
          <w:rFonts w:ascii="Times New Roman" w:hAnsi="Times New Roman" w:cs="Times New Roman"/>
          <w:color w:val="000000"/>
          <w:sz w:val="24"/>
          <w:szCs w:val="24"/>
          <w:lang w:val="en-US"/>
        </w:rPr>
        <w:t>Pearson</w:t>
      </w:r>
      <w:r w:rsidR="00132F84" w:rsidRPr="00132F84">
        <w:rPr>
          <w:rFonts w:ascii="Times New Roman" w:hAnsi="Times New Roman" w:cs="Times New Roman"/>
          <w:color w:val="000000"/>
          <w:sz w:val="24"/>
          <w:szCs w:val="24"/>
        </w:rPr>
        <w:t>, 2022.</w:t>
      </w:r>
    </w:p>
    <w:p w14:paraId="6B680DB5" w14:textId="75C009AE" w:rsidR="00A771AE" w:rsidRPr="00132F84" w:rsidRDefault="00132F84" w:rsidP="00A771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8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F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10ECA" w:rsidRPr="00132F84">
        <w:rPr>
          <w:rFonts w:ascii="Times New Roman" w:hAnsi="Times New Roman" w:cs="Times New Roman"/>
          <w:color w:val="000000"/>
          <w:sz w:val="24"/>
          <w:szCs w:val="24"/>
        </w:rPr>
        <w:t xml:space="preserve">Комарова Ю.А. Английский язык: учебник для 7 класса общеобразовательных организаций/Ю. А. Комарова, И. В. Ларионова, К. Макбет. – 5-е изд. – М.: </w:t>
      </w:r>
      <w:r w:rsidR="00C10ECA" w:rsidRPr="00132F84">
        <w:rPr>
          <w:rFonts w:ascii="Times New Roman" w:hAnsi="Times New Roman" w:cs="Times New Roman"/>
          <w:color w:val="000000"/>
          <w:sz w:val="24"/>
          <w:szCs w:val="24"/>
          <w:lang w:val="en-US"/>
        </w:rPr>
        <w:t>OOO</w:t>
      </w:r>
      <w:r w:rsidR="00C10ECA" w:rsidRPr="00132F84">
        <w:rPr>
          <w:rFonts w:ascii="Times New Roman" w:hAnsi="Times New Roman" w:cs="Times New Roman"/>
          <w:color w:val="000000"/>
          <w:sz w:val="24"/>
          <w:szCs w:val="24"/>
        </w:rPr>
        <w:t xml:space="preserve"> «Русское слово – учебник», 2017. –168 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3B13CE" w14:textId="63405B8F" w:rsidR="00A771AE" w:rsidRPr="00132F84" w:rsidRDefault="00132F84" w:rsidP="00132F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8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1AE" w:rsidRPr="00132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жов </w:t>
      </w:r>
      <w:r w:rsidR="00A771AE" w:rsidRPr="00132F84">
        <w:rPr>
          <w:rFonts w:ascii="Times New Roman" w:hAnsi="Times New Roman" w:cs="Times New Roman"/>
          <w:color w:val="000000" w:themeColor="text1"/>
          <w:sz w:val="24"/>
          <w:szCs w:val="24"/>
        </w:rPr>
        <w:t>Д. М.</w:t>
      </w:r>
      <w:r w:rsidR="00A771AE" w:rsidRPr="00132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е и анализ развития эмоционального интеллекта у детей младшего школьного возраста // Вестник Сургутского государственного педагогического университета. 2012. №3. URL: https://cyberleninka.ru/article/n/issledovanie-i-analiz-razvitiya-emotsionalnogo-intellekta-u-detey-mladshego-shkolnogo-vozrasta (дата обращения: 30.06.2023).</w:t>
      </w:r>
    </w:p>
    <w:p w14:paraId="28E1D5D0" w14:textId="370566D3" w:rsidR="00A771AE" w:rsidRPr="00132F84" w:rsidRDefault="00132F84" w:rsidP="00132F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F84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 xml:space="preserve">Рыжов Д. М. Современные представления об эмоциональном интеллекте. </w:t>
      </w:r>
      <w:r w:rsidR="00A771AE" w:rsidRPr="00132F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A771AE" w:rsidRPr="0013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[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  <w:lang w:val="en-US"/>
        </w:rPr>
        <w:t>cyberleninka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  <w:lang w:val="en-US"/>
        </w:rPr>
        <w:t>sovremennye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  <w:lang w:val="en-US"/>
        </w:rPr>
        <w:t>predstavleniya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  <w:lang w:val="en-US"/>
        </w:rPr>
        <w:t>ob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  <w:lang w:val="en-US"/>
        </w:rPr>
        <w:t>emotsionalnom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lekte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 xml:space="preserve">] (Дата обращения: 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EF0EB8B" w14:textId="0B6FEAF7" w:rsidR="00A771AE" w:rsidRDefault="00132F84" w:rsidP="00132F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84">
        <w:rPr>
          <w:rFonts w:ascii="Times New Roman" w:hAnsi="Times New Roman" w:cs="Times New Roman"/>
          <w:color w:val="1A1A1A"/>
          <w:sz w:val="24"/>
          <w:szCs w:val="24"/>
        </w:rPr>
        <w:t>7.</w:t>
      </w:r>
      <w:r w:rsidR="00A771AE" w:rsidRPr="00132F84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Аббревиатуры SPOD, VUCA, BANI плюс PDCA и HADI URL: [https://www.dekanblog.ru] (Дата обращения: 23.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771AE" w:rsidRPr="00132F8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DDCD276" w14:textId="64E914EB" w:rsidR="00132F84" w:rsidRDefault="00132F84" w:rsidP="00132F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 </w:t>
      </w:r>
      <w:r w:rsidRPr="00132F84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просвещения РФ от 31 мая 2021 г. № 287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32F84">
        <w:rPr>
          <w:rFonts w:ascii="Times New Roman" w:hAnsi="Times New Roman" w:cs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132F84">
        <w:rPr>
          <w:rFonts w:ascii="Times New Roman" w:hAnsi="Times New Roman" w:cs="Times New Roman"/>
          <w:color w:val="000000"/>
          <w:sz w:val="24"/>
          <w:szCs w:val="24"/>
        </w:rPr>
        <w:t>: [</w:t>
      </w:r>
      <w:r w:rsidRPr="00132F84">
        <w:rPr>
          <w:rFonts w:ascii="Times New Roman" w:hAnsi="Times New Roman" w:cs="Times New Roman"/>
          <w:color w:val="000000"/>
          <w:sz w:val="24"/>
          <w:szCs w:val="24"/>
        </w:rPr>
        <w:t>https://www.garant.ru/products/ipo/prime/doc/401333920/</w:t>
      </w:r>
      <w:r w:rsidRPr="00132F84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132F84">
        <w:rPr>
          <w:rFonts w:ascii="Times New Roman" w:hAnsi="Times New Roman" w:cs="Times New Roman"/>
          <w:color w:val="000000"/>
          <w:sz w:val="24"/>
          <w:szCs w:val="24"/>
        </w:rPr>
        <w:t>(Дата обращения: 23.06.2023).</w:t>
      </w:r>
    </w:p>
    <w:p w14:paraId="5BAB5813" w14:textId="0B82B5CA" w:rsidR="00132F84" w:rsidRPr="00132F84" w:rsidRDefault="00132F84" w:rsidP="00132F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9C43C4" w14:textId="13E01308" w:rsidR="00C10ECA" w:rsidRPr="00A771AE" w:rsidRDefault="00C10ECA" w:rsidP="00383E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10ECA" w:rsidRPr="00A771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3A6D" w14:textId="77777777" w:rsidR="00DE4AF5" w:rsidRDefault="00DE4AF5" w:rsidP="002F40EF">
      <w:pPr>
        <w:spacing w:after="0" w:line="240" w:lineRule="auto"/>
      </w:pPr>
      <w:r>
        <w:separator/>
      </w:r>
    </w:p>
  </w:endnote>
  <w:endnote w:type="continuationSeparator" w:id="0">
    <w:p w14:paraId="1AABFF70" w14:textId="77777777" w:rsidR="00DE4AF5" w:rsidRDefault="00DE4AF5" w:rsidP="002F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507186"/>
      <w:docPartObj>
        <w:docPartGallery w:val="Page Numbers (Bottom of Page)"/>
        <w:docPartUnique/>
      </w:docPartObj>
    </w:sdtPr>
    <w:sdtContent>
      <w:p w14:paraId="7F3ED830" w14:textId="79333A83" w:rsidR="002F40EF" w:rsidRDefault="002F40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6B1CB" w14:textId="77777777" w:rsidR="002F40EF" w:rsidRDefault="002F40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5E46" w14:textId="77777777" w:rsidR="00DE4AF5" w:rsidRDefault="00DE4AF5" w:rsidP="002F40EF">
      <w:pPr>
        <w:spacing w:after="0" w:line="240" w:lineRule="auto"/>
      </w:pPr>
      <w:r>
        <w:separator/>
      </w:r>
    </w:p>
  </w:footnote>
  <w:footnote w:type="continuationSeparator" w:id="0">
    <w:p w14:paraId="6263E4AD" w14:textId="77777777" w:rsidR="00DE4AF5" w:rsidRDefault="00DE4AF5" w:rsidP="002F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7EC8B5A"/>
    <w:name w:val="WWNum3"/>
    <w:lvl w:ilvl="0">
      <w:start w:val="1"/>
      <w:numFmt w:val="decimal"/>
      <w:lvlText w:val="%1)"/>
      <w:lvlJc w:val="left"/>
      <w:pPr>
        <w:tabs>
          <w:tab w:val="num" w:pos="-142"/>
        </w:tabs>
        <w:ind w:left="1125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-3067"/>
        </w:tabs>
        <w:ind w:left="360" w:hanging="360"/>
      </w:pPr>
      <w:rPr>
        <w:rFonts w:ascii="Times New Roman" w:eastAsiaTheme="minorHAnsi" w:hAnsi="Times New Roman" w:cs="Times New Roman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85" w:hanging="180"/>
      </w:pPr>
    </w:lvl>
  </w:abstractNum>
  <w:abstractNum w:abstractNumId="1" w15:restartNumberingAfterBreak="0">
    <w:nsid w:val="166C74C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F031FF"/>
    <w:multiLevelType w:val="multilevel"/>
    <w:tmpl w:val="532EA3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AFC10EB"/>
    <w:multiLevelType w:val="hybridMultilevel"/>
    <w:tmpl w:val="8A820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5C2F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9362A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7377B25"/>
    <w:multiLevelType w:val="hybridMultilevel"/>
    <w:tmpl w:val="0432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E2F8D"/>
    <w:multiLevelType w:val="hybridMultilevel"/>
    <w:tmpl w:val="0C84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777"/>
    <w:multiLevelType w:val="multilevel"/>
    <w:tmpl w:val="AF8C2A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22863440">
    <w:abstractNumId w:val="3"/>
  </w:num>
  <w:num w:numId="2" w16cid:durableId="2038849147">
    <w:abstractNumId w:val="5"/>
  </w:num>
  <w:num w:numId="3" w16cid:durableId="1927760959">
    <w:abstractNumId w:val="4"/>
  </w:num>
  <w:num w:numId="4" w16cid:durableId="1799102052">
    <w:abstractNumId w:val="2"/>
  </w:num>
  <w:num w:numId="5" w16cid:durableId="79639158">
    <w:abstractNumId w:val="1"/>
  </w:num>
  <w:num w:numId="6" w16cid:durableId="1839343700">
    <w:abstractNumId w:val="7"/>
  </w:num>
  <w:num w:numId="7" w16cid:durableId="1367218012">
    <w:abstractNumId w:val="6"/>
  </w:num>
  <w:num w:numId="8" w16cid:durableId="1821995344">
    <w:abstractNumId w:val="8"/>
  </w:num>
  <w:num w:numId="9" w16cid:durableId="175212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55"/>
    <w:rsid w:val="00132F84"/>
    <w:rsid w:val="00172D40"/>
    <w:rsid w:val="00215EBA"/>
    <w:rsid w:val="002F40EF"/>
    <w:rsid w:val="00383EB3"/>
    <w:rsid w:val="00435C56"/>
    <w:rsid w:val="0049453D"/>
    <w:rsid w:val="005D2D67"/>
    <w:rsid w:val="00660296"/>
    <w:rsid w:val="0082508D"/>
    <w:rsid w:val="00845855"/>
    <w:rsid w:val="009E178E"/>
    <w:rsid w:val="00A34BE8"/>
    <w:rsid w:val="00A44AB4"/>
    <w:rsid w:val="00A771AE"/>
    <w:rsid w:val="00B43B17"/>
    <w:rsid w:val="00C10ECA"/>
    <w:rsid w:val="00DB695A"/>
    <w:rsid w:val="00DE4AF5"/>
    <w:rsid w:val="00E27BAD"/>
    <w:rsid w:val="00E447BB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8329"/>
  <w15:chartTrackingRefBased/>
  <w15:docId w15:val="{0D9FE6C6-19C5-4093-9922-87D2C4CE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29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5">
    <w:name w:val="heading 5"/>
    <w:basedOn w:val="a"/>
    <w:link w:val="50"/>
    <w:uiPriority w:val="9"/>
    <w:qFormat/>
    <w:rsid w:val="002F40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296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a3">
    <w:name w:val="List Paragraph"/>
    <w:basedOn w:val="a"/>
    <w:qFormat/>
    <w:rsid w:val="00E27BAD"/>
    <w:pPr>
      <w:ind w:left="720"/>
      <w:contextualSpacing/>
    </w:pPr>
  </w:style>
  <w:style w:type="table" w:styleId="a4">
    <w:name w:val="Table Grid"/>
    <w:basedOn w:val="a1"/>
    <w:uiPriority w:val="39"/>
    <w:rsid w:val="0049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2F40EF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2F4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0EF"/>
  </w:style>
  <w:style w:type="paragraph" w:styleId="a7">
    <w:name w:val="footer"/>
    <w:basedOn w:val="a"/>
    <w:link w:val="a8"/>
    <w:uiPriority w:val="99"/>
    <w:unhideWhenUsed/>
    <w:rsid w:val="002F4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0EF"/>
  </w:style>
  <w:style w:type="character" w:customStyle="1" w:styleId="10">
    <w:name w:val="Заголовок 1 Знак"/>
    <w:basedOn w:val="a0"/>
    <w:link w:val="1"/>
    <w:uiPriority w:val="9"/>
    <w:rsid w:val="00C10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5E3A-C67F-4CE5-8F9D-45C79C1C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жкина Л.Е.</dc:creator>
  <cp:keywords/>
  <dc:description/>
  <cp:lastModifiedBy>Коряжкина Л.Е.</cp:lastModifiedBy>
  <cp:revision>3</cp:revision>
  <dcterms:created xsi:type="dcterms:W3CDTF">2023-06-29T20:32:00Z</dcterms:created>
  <dcterms:modified xsi:type="dcterms:W3CDTF">2023-06-30T05:45:00Z</dcterms:modified>
</cp:coreProperties>
</file>